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36" w:rsidRDefault="002C4836" w:rsidP="002C4836">
      <w:pPr>
        <w:jc w:val="center"/>
        <w:rPr>
          <w:rFonts w:ascii="Agency FB" w:hAnsi="Agency FB" w:hint="cs"/>
          <w:sz w:val="72"/>
          <w:szCs w:val="72"/>
        </w:rPr>
      </w:pPr>
    </w:p>
    <w:p w:rsidR="002C4836" w:rsidRPr="00500239" w:rsidRDefault="00E77DEE" w:rsidP="00500239">
      <w:pPr>
        <w:jc w:val="center"/>
        <w:rPr>
          <w:rFonts w:asciiTheme="majorBidi" w:hAnsiTheme="majorBidi" w:cstheme="majorBidi"/>
          <w:sz w:val="72"/>
          <w:szCs w:val="72"/>
          <w:rtl/>
        </w:rPr>
      </w:pPr>
      <w:r w:rsidRPr="00500239"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0" locked="0" layoutInCell="1" allowOverlap="1" wp14:anchorId="0DCD76DF" wp14:editId="1E5608EE">
            <wp:simplePos x="0" y="0"/>
            <wp:positionH relativeFrom="margin">
              <wp:posOffset>4204970</wp:posOffset>
            </wp:positionH>
            <wp:positionV relativeFrom="margin">
              <wp:posOffset>-410845</wp:posOffset>
            </wp:positionV>
            <wp:extent cx="1684655" cy="771525"/>
            <wp:effectExtent l="0" t="0" r="0" b="9525"/>
            <wp:wrapSquare wrapText="bothSides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Imam_Abdulrahman_Bin_Faisal_University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B1" w:rsidRPr="00500239">
        <w:rPr>
          <w:rFonts w:asciiTheme="majorBidi" w:hAnsiTheme="majorBidi" w:cstheme="majorBidi"/>
          <w:sz w:val="72"/>
          <w:szCs w:val="72"/>
        </w:rPr>
        <w:t>Food to Door</w:t>
      </w:r>
    </w:p>
    <w:p w:rsidR="00E77DEE" w:rsidRPr="00500239" w:rsidRDefault="00E77DEE" w:rsidP="00500239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500239">
        <w:rPr>
          <w:rFonts w:asciiTheme="majorBidi" w:hAnsiTheme="majorBidi" w:cstheme="majorBidi"/>
          <w:b/>
          <w:bCs/>
          <w:sz w:val="32"/>
          <w:szCs w:val="32"/>
        </w:rPr>
        <w:t>Students names</w:t>
      </w:r>
      <w:r w:rsidR="002C4836" w:rsidRPr="00500239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E77DEE" w:rsidRPr="00500239" w:rsidRDefault="00E77DEE" w:rsidP="00500239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500239">
        <w:rPr>
          <w:rFonts w:asciiTheme="majorBidi" w:hAnsiTheme="majorBidi" w:cstheme="majorBidi"/>
          <w:sz w:val="24"/>
          <w:szCs w:val="24"/>
        </w:rPr>
        <w:t>Reem</w:t>
      </w:r>
      <w:proofErr w:type="spellEnd"/>
      <w:r w:rsidRPr="00500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00239">
        <w:rPr>
          <w:rFonts w:asciiTheme="majorBidi" w:hAnsiTheme="majorBidi" w:cstheme="majorBidi"/>
          <w:sz w:val="24"/>
          <w:szCs w:val="24"/>
        </w:rPr>
        <w:t>Almualem</w:t>
      </w:r>
      <w:proofErr w:type="spellEnd"/>
      <w:r w:rsidRPr="00500239">
        <w:rPr>
          <w:rFonts w:asciiTheme="majorBidi" w:hAnsiTheme="majorBidi" w:cstheme="majorBidi"/>
          <w:sz w:val="24"/>
          <w:szCs w:val="24"/>
        </w:rPr>
        <w:t xml:space="preserve"> 2190000429</w:t>
      </w:r>
    </w:p>
    <w:p w:rsidR="00E77DEE" w:rsidRPr="00500239" w:rsidRDefault="00E77DEE" w:rsidP="00500239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500239">
        <w:rPr>
          <w:rFonts w:asciiTheme="majorBidi" w:hAnsiTheme="majorBidi" w:cstheme="majorBidi"/>
          <w:sz w:val="24"/>
          <w:szCs w:val="24"/>
        </w:rPr>
        <w:t>Narjis</w:t>
      </w:r>
      <w:proofErr w:type="spellEnd"/>
      <w:r w:rsidRPr="00500239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500239">
        <w:rPr>
          <w:rFonts w:asciiTheme="majorBidi" w:hAnsiTheme="majorBidi" w:cstheme="majorBidi"/>
          <w:sz w:val="24"/>
          <w:szCs w:val="24"/>
        </w:rPr>
        <w:t>Jummaia</w:t>
      </w:r>
      <w:proofErr w:type="spellEnd"/>
      <w:r w:rsidRPr="00500239">
        <w:rPr>
          <w:rFonts w:asciiTheme="majorBidi" w:hAnsiTheme="majorBidi" w:cstheme="majorBidi"/>
          <w:sz w:val="24"/>
          <w:szCs w:val="24"/>
        </w:rPr>
        <w:t xml:space="preserve"> 2190000716</w:t>
      </w:r>
    </w:p>
    <w:p w:rsidR="00E77DEE" w:rsidRPr="00500239" w:rsidRDefault="00E77DEE" w:rsidP="00500239">
      <w:pPr>
        <w:jc w:val="right"/>
        <w:rPr>
          <w:rFonts w:asciiTheme="majorBidi" w:hAnsiTheme="majorBidi" w:cstheme="majorBidi"/>
          <w:sz w:val="24"/>
          <w:szCs w:val="24"/>
        </w:rPr>
      </w:pPr>
      <w:r w:rsidRPr="00500239">
        <w:rPr>
          <w:rFonts w:asciiTheme="majorBidi" w:hAnsiTheme="majorBidi" w:cstheme="majorBidi"/>
          <w:sz w:val="24"/>
          <w:szCs w:val="24"/>
        </w:rPr>
        <w:t xml:space="preserve">Sarah </w:t>
      </w:r>
      <w:proofErr w:type="spellStart"/>
      <w:r w:rsidRPr="00500239">
        <w:rPr>
          <w:rFonts w:asciiTheme="majorBidi" w:hAnsiTheme="majorBidi" w:cstheme="majorBidi"/>
          <w:sz w:val="24"/>
          <w:szCs w:val="24"/>
        </w:rPr>
        <w:t>Alghamdi</w:t>
      </w:r>
      <w:proofErr w:type="spellEnd"/>
      <w:r w:rsidRPr="00500239">
        <w:rPr>
          <w:rFonts w:asciiTheme="majorBidi" w:hAnsiTheme="majorBidi" w:cstheme="majorBidi"/>
          <w:sz w:val="24"/>
          <w:szCs w:val="24"/>
        </w:rPr>
        <w:t xml:space="preserve"> 2200000185</w:t>
      </w:r>
    </w:p>
    <w:p w:rsidR="00E77DEE" w:rsidRPr="00500239" w:rsidRDefault="00E77DEE" w:rsidP="00500239">
      <w:pPr>
        <w:jc w:val="right"/>
        <w:rPr>
          <w:rFonts w:asciiTheme="majorBidi" w:hAnsiTheme="majorBidi" w:cstheme="majorBidi"/>
          <w:rtl/>
        </w:rPr>
      </w:pPr>
    </w:p>
    <w:p w:rsidR="00E77DEE" w:rsidRPr="00500239" w:rsidRDefault="00E77DEE" w:rsidP="00500239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500239">
        <w:rPr>
          <w:rFonts w:asciiTheme="majorBidi" w:hAnsiTheme="majorBidi" w:cstheme="majorBidi"/>
          <w:b/>
          <w:bCs/>
          <w:sz w:val="36"/>
          <w:szCs w:val="36"/>
        </w:rPr>
        <w:t>Instructors</w:t>
      </w:r>
    </w:p>
    <w:p w:rsidR="00E77DEE" w:rsidRPr="00500239" w:rsidRDefault="00E77DEE" w:rsidP="00500239">
      <w:pPr>
        <w:jc w:val="center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Dr. </w:t>
      </w:r>
      <w:proofErr w:type="spellStart"/>
      <w:r w:rsidRPr="00500239">
        <w:rPr>
          <w:rFonts w:asciiTheme="majorBidi" w:hAnsiTheme="majorBidi" w:cstheme="majorBidi"/>
          <w:sz w:val="28"/>
          <w:szCs w:val="28"/>
        </w:rPr>
        <w:t>Thowiba</w:t>
      </w:r>
      <w:proofErr w:type="spellEnd"/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00239">
        <w:rPr>
          <w:rFonts w:asciiTheme="majorBidi" w:hAnsiTheme="majorBidi" w:cstheme="majorBidi"/>
          <w:sz w:val="28"/>
          <w:szCs w:val="28"/>
        </w:rPr>
        <w:t>Awad</w:t>
      </w:r>
      <w:proofErr w:type="spellEnd"/>
      <w:r w:rsidRPr="00500239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TA. </w:t>
      </w:r>
      <w:proofErr w:type="spellStart"/>
      <w:r w:rsidRPr="00500239">
        <w:rPr>
          <w:rFonts w:asciiTheme="majorBidi" w:hAnsiTheme="majorBidi" w:cstheme="majorBidi"/>
          <w:sz w:val="28"/>
          <w:szCs w:val="28"/>
        </w:rPr>
        <w:t>Maha</w:t>
      </w:r>
      <w:proofErr w:type="spellEnd"/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00239">
        <w:rPr>
          <w:rFonts w:asciiTheme="majorBidi" w:hAnsiTheme="majorBidi" w:cstheme="majorBidi"/>
          <w:sz w:val="28"/>
          <w:szCs w:val="28"/>
        </w:rPr>
        <w:t>Alghamdi</w:t>
      </w:r>
      <w:proofErr w:type="spellEnd"/>
    </w:p>
    <w:p w:rsidR="00E77DEE" w:rsidRPr="00500239" w:rsidRDefault="00E77DEE" w:rsidP="00500239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E77DEE" w:rsidRPr="00500239" w:rsidRDefault="00E77DEE" w:rsidP="00500239">
      <w:pPr>
        <w:jc w:val="center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>Academic year 1442-2021</w:t>
      </w: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Default="00E77DEE" w:rsidP="00E77DEE">
      <w:pPr>
        <w:jc w:val="center"/>
        <w:rPr>
          <w:rFonts w:ascii="Agency FB" w:hAnsi="Agency FB"/>
          <w:sz w:val="28"/>
          <w:szCs w:val="28"/>
        </w:rPr>
      </w:pPr>
    </w:p>
    <w:p w:rsidR="00E77DEE" w:rsidRPr="00E77DEE" w:rsidRDefault="00E77DEE" w:rsidP="002C4836">
      <w:pPr>
        <w:rPr>
          <w:rFonts w:ascii="Agency FB" w:hAnsi="Agency FB"/>
          <w:sz w:val="28"/>
          <w:szCs w:val="28"/>
          <w:rtl/>
        </w:rPr>
      </w:pPr>
    </w:p>
    <w:p w:rsidR="00253A44" w:rsidRPr="00500239" w:rsidRDefault="00253A44" w:rsidP="00253A44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lastRenderedPageBreak/>
        <w:t xml:space="preserve">In this project a database has been created. Each entity has a relation that has some attributes, constraints and relationships. </w:t>
      </w:r>
    </w:p>
    <w:p w:rsidR="00253A44" w:rsidRPr="00500239" w:rsidRDefault="00253A44" w:rsidP="00253A44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53A44" w:rsidRDefault="00253A44" w:rsidP="002A083F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This is the </w:t>
      </w:r>
      <w:r w:rsidRPr="00500239">
        <w:rPr>
          <w:rFonts w:asciiTheme="majorBidi" w:hAnsiTheme="majorBidi" w:cstheme="majorBidi"/>
          <w:sz w:val="28"/>
          <w:szCs w:val="28"/>
          <w:u w:val="single"/>
        </w:rPr>
        <w:t>Customer</w:t>
      </w:r>
      <w:r w:rsidRPr="00500239">
        <w:rPr>
          <w:rFonts w:asciiTheme="majorBidi" w:hAnsiTheme="majorBidi" w:cstheme="majorBidi"/>
          <w:sz w:val="28"/>
          <w:szCs w:val="28"/>
        </w:rPr>
        <w:t xml:space="preserve"> relation wit</w:t>
      </w:r>
      <w:r w:rsidR="002F668A" w:rsidRPr="00500239">
        <w:rPr>
          <w:rFonts w:asciiTheme="majorBidi" w:hAnsiTheme="majorBidi" w:cstheme="majorBidi"/>
          <w:sz w:val="28"/>
          <w:szCs w:val="28"/>
        </w:rPr>
        <w:t>h the attributes and some values about the customer</w:t>
      </w:r>
      <w:r w:rsidRPr="00500239">
        <w:rPr>
          <w:rFonts w:asciiTheme="majorBidi" w:hAnsiTheme="majorBidi" w:cstheme="majorBidi"/>
          <w:sz w:val="28"/>
          <w:szCs w:val="28"/>
        </w:rPr>
        <w:t>:</w:t>
      </w:r>
    </w:p>
    <w:p w:rsidR="00F7486C" w:rsidRDefault="00F7486C" w:rsidP="002A08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955033" w:rsidRPr="00500239" w:rsidRDefault="00F7486C" w:rsidP="002A083F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73600" behindDoc="0" locked="0" layoutInCell="1" allowOverlap="1" wp14:anchorId="5F461B24" wp14:editId="1F8C182F">
            <wp:simplePos x="0" y="0"/>
            <wp:positionH relativeFrom="margin">
              <wp:posOffset>-448945</wp:posOffset>
            </wp:positionH>
            <wp:positionV relativeFrom="margin">
              <wp:posOffset>1657350</wp:posOffset>
            </wp:positionV>
            <wp:extent cx="2324100" cy="1905000"/>
            <wp:effectExtent l="0" t="0" r="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486C" w:rsidRDefault="00F7486C" w:rsidP="00F7486C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17A07B9" wp14:editId="4186FA61">
            <wp:simplePos x="0" y="0"/>
            <wp:positionH relativeFrom="margin">
              <wp:posOffset>2380615</wp:posOffset>
            </wp:positionH>
            <wp:positionV relativeFrom="margin">
              <wp:posOffset>2219325</wp:posOffset>
            </wp:positionV>
            <wp:extent cx="3047365" cy="781050"/>
            <wp:effectExtent l="0" t="0" r="635" b="0"/>
            <wp:wrapSquare wrapText="bothSides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A44" w:rsidRPr="00500239">
        <w:rPr>
          <w:rFonts w:asciiTheme="majorBidi" w:hAnsiTheme="majorBidi" w:cstheme="majorBidi"/>
          <w:sz w:val="28"/>
          <w:szCs w:val="28"/>
        </w:rPr>
        <w:br w:type="textWrapping" w:clear="all"/>
      </w:r>
      <w:r>
        <w:rPr>
          <w:rFonts w:asciiTheme="majorBidi" w:hAnsiTheme="majorBidi" w:cstheme="majorBidi"/>
          <w:sz w:val="28"/>
          <w:szCs w:val="28"/>
        </w:rPr>
        <w:t>an attribute has been added into Customer relation</w:t>
      </w:r>
    </w:p>
    <w:p w:rsidR="00F7486C" w:rsidRDefault="00F7486C" w:rsidP="00E4583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72404197" wp14:editId="262127CE">
            <wp:simplePos x="0" y="0"/>
            <wp:positionH relativeFrom="margin">
              <wp:posOffset>371475</wp:posOffset>
            </wp:positionH>
            <wp:positionV relativeFrom="margin">
              <wp:posOffset>3990975</wp:posOffset>
            </wp:positionV>
            <wp:extent cx="1866900" cy="419100"/>
            <wp:effectExtent l="0" t="0" r="0" b="0"/>
            <wp:wrapSquare wrapText="bothSides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86C" w:rsidRDefault="00F7486C" w:rsidP="00E4583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BC5F02" w:rsidRDefault="00BC5F02" w:rsidP="00E45836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8CEC5D6" wp14:editId="1F885C5D">
            <wp:simplePos x="0" y="0"/>
            <wp:positionH relativeFrom="margin">
              <wp:posOffset>55880</wp:posOffset>
            </wp:positionH>
            <wp:positionV relativeFrom="margin">
              <wp:posOffset>5025390</wp:posOffset>
            </wp:positionV>
            <wp:extent cx="2371725" cy="1245235"/>
            <wp:effectExtent l="0" t="0" r="9525" b="0"/>
            <wp:wrapSquare wrapText="bothSides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 des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 xml:space="preserve">Customer relation description </w:t>
      </w:r>
    </w:p>
    <w:p w:rsidR="00BC5F02" w:rsidRDefault="00BC5F02" w:rsidP="00E4583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BC5F02" w:rsidRDefault="00BC5F02" w:rsidP="00E4583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BC5F02" w:rsidRDefault="00253A44" w:rsidP="00E45836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</w:p>
    <w:p w:rsidR="00BC5F02" w:rsidRDefault="00BC5F02" w:rsidP="00E45836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5D03B5" w:rsidRPr="00500239" w:rsidRDefault="005D03B5" w:rsidP="00E45836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This is the </w:t>
      </w:r>
      <w:r w:rsidRPr="00500239">
        <w:rPr>
          <w:rFonts w:asciiTheme="majorBidi" w:hAnsiTheme="majorBidi" w:cstheme="majorBidi"/>
          <w:sz w:val="28"/>
          <w:szCs w:val="28"/>
          <w:u w:val="single"/>
        </w:rPr>
        <w:t>Restaurants</w:t>
      </w:r>
      <w:r w:rsidRPr="00500239">
        <w:rPr>
          <w:rFonts w:asciiTheme="majorBidi" w:hAnsiTheme="majorBidi" w:cstheme="majorBidi"/>
          <w:sz w:val="28"/>
          <w:szCs w:val="28"/>
        </w:rPr>
        <w:t xml:space="preserve"> relation with the attributes and some values:</w:t>
      </w:r>
    </w:p>
    <w:p w:rsidR="005D03B5" w:rsidRPr="00500239" w:rsidRDefault="00BC5F02" w:rsidP="005D03B5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ECBF8F" wp14:editId="527DB1FB">
            <wp:simplePos x="0" y="0"/>
            <wp:positionH relativeFrom="margin">
              <wp:posOffset>-153670</wp:posOffset>
            </wp:positionH>
            <wp:positionV relativeFrom="margin">
              <wp:posOffset>6908165</wp:posOffset>
            </wp:positionV>
            <wp:extent cx="2828925" cy="1485900"/>
            <wp:effectExtent l="0" t="0" r="9525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836" w:rsidRPr="00500239" w:rsidRDefault="00BC5F02" w:rsidP="00E45836">
      <w:pPr>
        <w:tabs>
          <w:tab w:val="left" w:pos="3596"/>
          <w:tab w:val="right" w:pos="8306"/>
        </w:tabs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EECDE5F" wp14:editId="001BA1AE">
            <wp:simplePos x="0" y="0"/>
            <wp:positionH relativeFrom="margin">
              <wp:posOffset>3209925</wp:posOffset>
            </wp:positionH>
            <wp:positionV relativeFrom="margin">
              <wp:posOffset>7343775</wp:posOffset>
            </wp:positionV>
            <wp:extent cx="2381250" cy="828675"/>
            <wp:effectExtent l="0" t="0" r="0" b="9525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5836" w:rsidRPr="00500239">
        <w:rPr>
          <w:rFonts w:asciiTheme="majorBidi" w:hAnsiTheme="majorBidi" w:cstheme="majorBidi"/>
          <w:sz w:val="28"/>
          <w:szCs w:val="28"/>
        </w:rPr>
        <w:tab/>
      </w:r>
    </w:p>
    <w:p w:rsidR="00253A44" w:rsidRPr="00500239" w:rsidRDefault="00E45836" w:rsidP="00E45836">
      <w:pPr>
        <w:tabs>
          <w:tab w:val="left" w:pos="3596"/>
          <w:tab w:val="right" w:pos="8306"/>
        </w:tabs>
        <w:rPr>
          <w:rFonts w:asciiTheme="majorBidi" w:hAnsiTheme="majorBidi" w:cstheme="majorBidi"/>
          <w:sz w:val="28"/>
          <w:szCs w:val="28"/>
          <w:rtl/>
        </w:rPr>
      </w:pPr>
      <w:r w:rsidRPr="00500239">
        <w:rPr>
          <w:rFonts w:asciiTheme="majorBidi" w:hAnsiTheme="majorBidi" w:cstheme="majorBidi"/>
          <w:sz w:val="28"/>
          <w:szCs w:val="28"/>
        </w:rPr>
        <w:tab/>
      </w:r>
      <w:r w:rsidR="005D03B5" w:rsidRPr="00500239">
        <w:rPr>
          <w:rFonts w:asciiTheme="majorBidi" w:hAnsiTheme="majorBidi" w:cstheme="majorBidi"/>
          <w:sz w:val="28"/>
          <w:szCs w:val="28"/>
        </w:rPr>
        <w:t xml:space="preserve"> </w:t>
      </w:r>
    </w:p>
    <w:p w:rsidR="00E45836" w:rsidRPr="00500239" w:rsidRDefault="00E45836" w:rsidP="00E45836">
      <w:pPr>
        <w:tabs>
          <w:tab w:val="left" w:pos="3596"/>
          <w:tab w:val="right" w:pos="8306"/>
        </w:tabs>
        <w:rPr>
          <w:rFonts w:asciiTheme="majorBidi" w:hAnsiTheme="majorBidi" w:cstheme="majorBidi"/>
          <w:sz w:val="28"/>
          <w:szCs w:val="28"/>
          <w:rtl/>
        </w:rPr>
      </w:pPr>
    </w:p>
    <w:p w:rsidR="00E45836" w:rsidRDefault="00BC5F02" w:rsidP="00BC5F02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 w:rsidRPr="00BC5F02">
        <w:rPr>
          <w:rFonts w:asciiTheme="majorBidi" w:hAnsiTheme="majorBidi" w:cstheme="majorBidi"/>
          <w:sz w:val="28"/>
          <w:szCs w:val="28"/>
        </w:rPr>
        <w:lastRenderedPageBreak/>
        <w:t>Restaurants</w:t>
      </w:r>
      <w:r w:rsidRPr="00500239">
        <w:rPr>
          <w:rFonts w:asciiTheme="majorBidi" w:hAnsiTheme="majorBidi" w:cstheme="majorBidi"/>
          <w:sz w:val="28"/>
          <w:szCs w:val="28"/>
        </w:rPr>
        <w:t xml:space="preserve"> relation</w:t>
      </w:r>
      <w:r>
        <w:rPr>
          <w:rFonts w:asciiTheme="majorBidi" w:hAnsiTheme="majorBidi" w:cstheme="majorBidi"/>
          <w:sz w:val="28"/>
          <w:szCs w:val="28"/>
        </w:rPr>
        <w:t xml:space="preserve"> description </w:t>
      </w:r>
    </w:p>
    <w:p w:rsidR="00BC5F02" w:rsidRPr="00500239" w:rsidRDefault="00BC5F02" w:rsidP="00BC5F02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657600" cy="609600"/>
            <wp:effectExtent l="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 re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36" w:rsidRPr="00500239" w:rsidRDefault="00E45836" w:rsidP="00E45836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</w:p>
    <w:p w:rsidR="00E45836" w:rsidRPr="00500239" w:rsidRDefault="00E45836" w:rsidP="00965951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>Since there are two restaurants, two menus have been created</w:t>
      </w:r>
      <w:r w:rsidR="00965951" w:rsidRPr="00500239">
        <w:rPr>
          <w:rFonts w:asciiTheme="majorBidi" w:hAnsiTheme="majorBidi" w:cstheme="majorBidi"/>
          <w:sz w:val="28"/>
          <w:szCs w:val="28"/>
        </w:rPr>
        <w:t xml:space="preserve"> each Menu has and ID that identifies it. The menus are</w:t>
      </w:r>
      <w:r w:rsidRPr="00500239">
        <w:rPr>
          <w:rFonts w:asciiTheme="majorBidi" w:hAnsiTheme="majorBidi" w:cstheme="majorBidi"/>
          <w:sz w:val="28"/>
          <w:szCs w:val="28"/>
        </w:rPr>
        <w:t xml:space="preserve"> under the name </w:t>
      </w:r>
      <w:r w:rsidRPr="00500239">
        <w:rPr>
          <w:rFonts w:asciiTheme="majorBidi" w:hAnsiTheme="majorBidi" w:cstheme="majorBidi"/>
          <w:sz w:val="28"/>
          <w:szCs w:val="28"/>
          <w:u w:val="single"/>
        </w:rPr>
        <w:t xml:space="preserve">Products  </w:t>
      </w:r>
      <w:r w:rsidRPr="00500239">
        <w:rPr>
          <w:rFonts w:asciiTheme="majorBidi" w:hAnsiTheme="majorBidi" w:cstheme="majorBidi"/>
          <w:sz w:val="28"/>
          <w:szCs w:val="28"/>
        </w:rPr>
        <w:t xml:space="preserve">. </w:t>
      </w:r>
      <w:r w:rsidR="00965951" w:rsidRPr="00500239">
        <w:rPr>
          <w:rFonts w:asciiTheme="majorBidi" w:hAnsiTheme="majorBidi" w:cstheme="majorBidi"/>
          <w:sz w:val="28"/>
          <w:szCs w:val="28"/>
        </w:rPr>
        <w:t>H</w:t>
      </w:r>
      <w:r w:rsidRPr="00500239">
        <w:rPr>
          <w:rFonts w:asciiTheme="majorBidi" w:hAnsiTheme="majorBidi" w:cstheme="majorBidi"/>
          <w:sz w:val="28"/>
          <w:szCs w:val="28"/>
        </w:rPr>
        <w:t>ere are the relation and the attributes for this entity:</w:t>
      </w:r>
      <w:r w:rsidR="00EB0325" w:rsidRPr="00500239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E45836" w:rsidRPr="00500239" w:rsidRDefault="00E45836" w:rsidP="00E45836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DAF151F" wp14:editId="50CA32FB">
            <wp:extent cx="2657475" cy="137160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</w:p>
    <w:p w:rsidR="00F7486C" w:rsidRDefault="002C16B4" w:rsidP="00F7486C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70D7EED" wp14:editId="1BCB27D6">
            <wp:extent cx="5274310" cy="3002280"/>
            <wp:effectExtent l="0" t="0" r="2540" b="762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36" w:rsidRPr="00500239" w:rsidRDefault="00F7486C" w:rsidP="00965100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2C16B4" w:rsidRPr="00500239">
        <w:rPr>
          <w:rFonts w:asciiTheme="majorBidi" w:hAnsiTheme="majorBidi" w:cstheme="majorBidi"/>
          <w:sz w:val="28"/>
          <w:szCs w:val="28"/>
        </w:rPr>
        <w:t xml:space="preserve">n this </w:t>
      </w:r>
      <w:r w:rsidR="00965100">
        <w:rPr>
          <w:rFonts w:asciiTheme="majorBidi" w:hAnsiTheme="majorBidi" w:cstheme="majorBidi"/>
          <w:sz w:val="28"/>
          <w:szCs w:val="28"/>
        </w:rPr>
        <w:t>relation an attribute</w:t>
      </w:r>
      <w:r w:rsidR="002C16B4" w:rsidRPr="00500239">
        <w:rPr>
          <w:rFonts w:asciiTheme="majorBidi" w:hAnsiTheme="majorBidi" w:cstheme="majorBidi"/>
          <w:sz w:val="28"/>
          <w:szCs w:val="28"/>
        </w:rPr>
        <w:t xml:space="preserve"> has been added as well as some values for that attributes.</w:t>
      </w:r>
    </w:p>
    <w:p w:rsidR="00BC5F02" w:rsidRDefault="00014D6A" w:rsidP="00062D11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343275" cy="371475"/>
            <wp:effectExtent l="0" t="0" r="9525" b="9525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11" w:rsidRDefault="00BC5F02" w:rsidP="00BC5F02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rder relation description</w:t>
      </w:r>
    </w:p>
    <w:p w:rsidR="00BC5F02" w:rsidRPr="00BC5F02" w:rsidRDefault="00BC5F02" w:rsidP="00BC5F02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343275" cy="1457325"/>
            <wp:effectExtent l="0" t="0" r="9525" b="9525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des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11" w:rsidRPr="00500239" w:rsidRDefault="00062D11" w:rsidP="007F70AD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To enable the customer to place the order an </w:t>
      </w:r>
      <w:r w:rsidRPr="00500239">
        <w:rPr>
          <w:rFonts w:asciiTheme="majorBidi" w:hAnsiTheme="majorBidi" w:cstheme="majorBidi"/>
          <w:sz w:val="28"/>
          <w:szCs w:val="28"/>
          <w:u w:val="single"/>
        </w:rPr>
        <w:t>Order</w:t>
      </w:r>
      <w:r w:rsidRPr="00500239">
        <w:rPr>
          <w:rFonts w:asciiTheme="majorBidi" w:hAnsiTheme="majorBidi" w:cstheme="majorBidi"/>
          <w:sz w:val="28"/>
          <w:szCs w:val="28"/>
        </w:rPr>
        <w:t xml:space="preserve"> entity has been created. This entity has some attributes</w:t>
      </w:r>
      <w:r w:rsidR="007F70AD" w:rsidRPr="00500239">
        <w:rPr>
          <w:rFonts w:asciiTheme="majorBidi" w:hAnsiTheme="majorBidi" w:cstheme="majorBidi"/>
          <w:sz w:val="28"/>
          <w:szCs w:val="28"/>
        </w:rPr>
        <w:t xml:space="preserve"> that</w:t>
      </w:r>
      <w:r w:rsidRPr="00500239">
        <w:rPr>
          <w:rFonts w:asciiTheme="majorBidi" w:hAnsiTheme="majorBidi" w:cstheme="majorBidi"/>
          <w:sz w:val="28"/>
          <w:szCs w:val="28"/>
        </w:rPr>
        <w:t xml:space="preserve"> facilitates the ordering process:</w:t>
      </w:r>
    </w:p>
    <w:p w:rsidR="00062D11" w:rsidRPr="00500239" w:rsidRDefault="00062D11" w:rsidP="00062D11">
      <w:pPr>
        <w:tabs>
          <w:tab w:val="left" w:pos="3596"/>
          <w:tab w:val="right" w:pos="8306"/>
        </w:tabs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  <w:r w:rsidR="00F7486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2390775" cy="1266825"/>
            <wp:effectExtent l="0" t="0" r="9525" b="9525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11" w:rsidRPr="00500239" w:rsidRDefault="00965100" w:rsidP="00062D11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3933825" cy="1114425"/>
            <wp:effectExtent l="0" t="0" r="9525" b="9525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r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AD" w:rsidRDefault="00F7486C" w:rsidP="00062D1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this relation an attribute has been added as well as some values for this attribute.</w:t>
      </w:r>
    </w:p>
    <w:p w:rsidR="00F7486C" w:rsidRPr="00500239" w:rsidRDefault="00F7486C" w:rsidP="00062D1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228975" cy="361950"/>
            <wp:effectExtent l="0" t="0" r="9525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AD" w:rsidRDefault="007F70AD" w:rsidP="00062D11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  <w:r w:rsidR="00F7486C">
        <w:rPr>
          <w:rFonts w:asciiTheme="majorBidi" w:hAnsiTheme="majorBidi" w:cstheme="majorBidi"/>
          <w:sz w:val="28"/>
          <w:szCs w:val="28"/>
        </w:rPr>
        <w:t>Also an attribute has been removed</w:t>
      </w:r>
    </w:p>
    <w:p w:rsidR="00F7486C" w:rsidRPr="00500239" w:rsidRDefault="00014D6A" w:rsidP="00062D11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>
            <wp:extent cx="2752725" cy="295275"/>
            <wp:effectExtent l="0" t="0" r="9525" b="9525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AC" w:rsidRDefault="000775AC" w:rsidP="007F70A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duct relation description</w:t>
      </w:r>
    </w:p>
    <w:p w:rsidR="000775AC" w:rsidRDefault="000775AC" w:rsidP="007F70A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3705225" cy="1657350"/>
            <wp:effectExtent l="0" t="0" r="9525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 pr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AC" w:rsidRDefault="000775AC" w:rsidP="007F70AD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775AC" w:rsidRDefault="000775AC" w:rsidP="007F70AD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7F70AD" w:rsidRPr="00500239" w:rsidRDefault="007F70AD" w:rsidP="007F70AD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To enable the employees to deliver the order to the correct location in the college a </w:t>
      </w:r>
      <w:r w:rsidRPr="00500239">
        <w:rPr>
          <w:rFonts w:asciiTheme="majorBidi" w:hAnsiTheme="majorBidi" w:cstheme="majorBidi"/>
          <w:sz w:val="28"/>
          <w:szCs w:val="28"/>
          <w:u w:val="single"/>
        </w:rPr>
        <w:t>Delivery</w:t>
      </w:r>
      <w:r w:rsidRPr="00500239">
        <w:rPr>
          <w:rFonts w:asciiTheme="majorBidi" w:hAnsiTheme="majorBidi" w:cstheme="majorBidi"/>
          <w:sz w:val="28"/>
          <w:szCs w:val="28"/>
        </w:rPr>
        <w:t xml:space="preserve"> entity has been created with some attributes:</w:t>
      </w:r>
    </w:p>
    <w:p w:rsidR="0068273F" w:rsidRPr="00500239" w:rsidRDefault="0068273F" w:rsidP="007F70AD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6AB16DB" wp14:editId="5C988E1F">
            <wp:extent cx="2409825" cy="1104900"/>
            <wp:effectExtent l="0" t="0" r="9525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11" w:rsidRPr="00500239" w:rsidRDefault="007F70AD" w:rsidP="007F70AD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  <w:r w:rsidR="0068273F"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3912ECD" wp14:editId="53BD4BC2">
            <wp:extent cx="2600325" cy="1190625"/>
            <wp:effectExtent l="0" t="0" r="9525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elivery relation description</w:t>
      </w: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705350" cy="1143000"/>
            <wp:effectExtent l="0" t="0" r="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 del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68273F" w:rsidRPr="00500239" w:rsidRDefault="0068273F" w:rsidP="0068273F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Last entity in the project is the </w:t>
      </w:r>
      <w:r w:rsidRPr="00500239">
        <w:rPr>
          <w:rFonts w:asciiTheme="majorBidi" w:hAnsiTheme="majorBidi" w:cstheme="majorBidi"/>
          <w:sz w:val="28"/>
          <w:szCs w:val="28"/>
          <w:u w:val="single"/>
        </w:rPr>
        <w:t>Employee</w:t>
      </w:r>
      <w:r w:rsidRPr="00500239">
        <w:rPr>
          <w:rFonts w:asciiTheme="majorBidi" w:hAnsiTheme="majorBidi" w:cstheme="majorBidi"/>
          <w:sz w:val="28"/>
          <w:szCs w:val="28"/>
        </w:rPr>
        <w:t>. The employee relation has some attributes as shown in the figure:</w:t>
      </w:r>
    </w:p>
    <w:p w:rsidR="0068273F" w:rsidRPr="00500239" w:rsidRDefault="0068273F" w:rsidP="0068273F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201030CA" wp14:editId="282C6AA9">
            <wp:extent cx="2952750" cy="121920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</w:p>
    <w:p w:rsidR="00965951" w:rsidRPr="00500239" w:rsidRDefault="00965951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965951" w:rsidRPr="00500239" w:rsidRDefault="00965951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68273F" w:rsidRPr="00500239" w:rsidRDefault="0068273F" w:rsidP="0068273F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B048E7D" wp14:editId="08DB3AFD">
            <wp:extent cx="5274310" cy="1161415"/>
            <wp:effectExtent l="0" t="0" r="2540" b="635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AC" w:rsidRDefault="000775AC" w:rsidP="0068273F">
      <w:pPr>
        <w:jc w:val="right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Employee relation description </w:t>
      </w:r>
    </w:p>
    <w:p w:rsidR="000775AC" w:rsidRDefault="000775AC" w:rsidP="0068273F">
      <w:pPr>
        <w:jc w:val="right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3505200" cy="1285875"/>
            <wp:effectExtent l="0" t="0" r="0" b="9525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 employe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965951" w:rsidRPr="00500239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F03FF1A" wp14:editId="375E71CC">
            <wp:simplePos x="0" y="0"/>
            <wp:positionH relativeFrom="margin">
              <wp:posOffset>3724275</wp:posOffset>
            </wp:positionH>
            <wp:positionV relativeFrom="margin">
              <wp:posOffset>5895975</wp:posOffset>
            </wp:positionV>
            <wp:extent cx="1828800" cy="3171825"/>
            <wp:effectExtent l="0" t="0" r="0" b="9525"/>
            <wp:wrapSquare wrapText="bothSides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B109CBD" wp14:editId="4759E71C">
            <wp:simplePos x="0" y="0"/>
            <wp:positionH relativeFrom="margin">
              <wp:posOffset>8255</wp:posOffset>
            </wp:positionH>
            <wp:positionV relativeFrom="margin">
              <wp:posOffset>6410325</wp:posOffset>
            </wp:positionV>
            <wp:extent cx="2905125" cy="1066800"/>
            <wp:effectExtent l="0" t="0" r="9525" b="0"/>
            <wp:wrapSquare wrapText="bothSides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100">
        <w:rPr>
          <w:rFonts w:asciiTheme="majorBidi" w:hAnsiTheme="majorBidi" w:cstheme="majorBidi"/>
          <w:noProof/>
          <w:sz w:val="28"/>
          <w:szCs w:val="28"/>
        </w:rPr>
        <w:t>S</w:t>
      </w:r>
      <w:bookmarkStart w:id="0" w:name="_GoBack"/>
      <w:bookmarkEnd w:id="0"/>
      <w:r w:rsidR="00965100">
        <w:rPr>
          <w:rFonts w:asciiTheme="majorBidi" w:hAnsiTheme="majorBidi" w:cstheme="majorBidi"/>
          <w:noProof/>
          <w:sz w:val="28"/>
          <w:szCs w:val="28"/>
        </w:rPr>
        <w:t>ince</w:t>
      </w:r>
      <w:r w:rsidR="00965951" w:rsidRPr="00500239">
        <w:rPr>
          <w:rFonts w:asciiTheme="majorBidi" w:hAnsiTheme="majorBidi" w:cstheme="majorBidi"/>
          <w:sz w:val="28"/>
          <w:szCs w:val="28"/>
        </w:rPr>
        <w:t xml:space="preserve"> </w:t>
      </w:r>
      <w:r w:rsidR="00965951" w:rsidRPr="00500239">
        <w:rPr>
          <w:rFonts w:asciiTheme="majorBidi" w:hAnsiTheme="majorBidi" w:cstheme="majorBidi"/>
          <w:sz w:val="28"/>
          <w:szCs w:val="28"/>
          <w:u w:val="single"/>
        </w:rPr>
        <w:t xml:space="preserve">Update </w:t>
      </w:r>
      <w:r w:rsidR="00965951" w:rsidRPr="00500239">
        <w:rPr>
          <w:rFonts w:asciiTheme="majorBidi" w:hAnsiTheme="majorBidi" w:cstheme="majorBidi"/>
          <w:sz w:val="28"/>
          <w:szCs w:val="28"/>
        </w:rPr>
        <w:t xml:space="preserve"> relationship is M-N so a relation for this relationship has been created:</w:t>
      </w:r>
    </w:p>
    <w:p w:rsidR="00965951" w:rsidRPr="00500239" w:rsidRDefault="00965951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DD83841" wp14:editId="4AF2F6CC">
            <wp:simplePos x="0" y="0"/>
            <wp:positionH relativeFrom="margin">
              <wp:posOffset>-144145</wp:posOffset>
            </wp:positionH>
            <wp:positionV relativeFrom="margin">
              <wp:posOffset>8105775</wp:posOffset>
            </wp:positionV>
            <wp:extent cx="3105150" cy="647700"/>
            <wp:effectExtent l="0" t="0" r="0" b="0"/>
            <wp:wrapSquare wrapText="bothSides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 u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</w:rPr>
        <w:t xml:space="preserve">Update relationship relation description </w:t>
      </w:r>
    </w:p>
    <w:p w:rsidR="000775AC" w:rsidRDefault="000775AC" w:rsidP="0068273F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68273F" w:rsidRPr="00500239" w:rsidRDefault="0068273F" w:rsidP="0068273F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lastRenderedPageBreak/>
        <w:t>These are some constraints</w:t>
      </w:r>
      <w:r w:rsidR="00E77DEE" w:rsidRPr="00500239">
        <w:rPr>
          <w:rFonts w:asciiTheme="majorBidi" w:hAnsiTheme="majorBidi" w:cstheme="majorBidi"/>
          <w:sz w:val="28"/>
          <w:szCs w:val="28"/>
        </w:rPr>
        <w:t xml:space="preserve"> needed</w:t>
      </w:r>
      <w:r w:rsidRPr="00500239">
        <w:rPr>
          <w:rFonts w:asciiTheme="majorBidi" w:hAnsiTheme="majorBidi" w:cstheme="majorBidi"/>
          <w:sz w:val="28"/>
          <w:szCs w:val="28"/>
        </w:rPr>
        <w:t xml:space="preserve"> to make the relationships between the relations:</w:t>
      </w:r>
    </w:p>
    <w:p w:rsidR="002C16B4" w:rsidRPr="00500239" w:rsidRDefault="000775AC" w:rsidP="002C16B4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A2D0AF1" wp14:editId="2D09AE4C">
            <wp:simplePos x="0" y="0"/>
            <wp:positionH relativeFrom="margin">
              <wp:posOffset>-78740</wp:posOffset>
            </wp:positionH>
            <wp:positionV relativeFrom="margin">
              <wp:posOffset>2867025</wp:posOffset>
            </wp:positionV>
            <wp:extent cx="5274310" cy="1096645"/>
            <wp:effectExtent l="0" t="0" r="2540" b="8255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4ADE782" wp14:editId="4E9757D1">
            <wp:simplePos x="0" y="0"/>
            <wp:positionH relativeFrom="margin">
              <wp:posOffset>-144145</wp:posOffset>
            </wp:positionH>
            <wp:positionV relativeFrom="margin">
              <wp:posOffset>695325</wp:posOffset>
            </wp:positionV>
            <wp:extent cx="5274310" cy="1835150"/>
            <wp:effectExtent l="0" t="0" r="254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6B4" w:rsidRPr="00500239" w:rsidRDefault="002C16B4" w:rsidP="00EB0325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C16B4" w:rsidRPr="00500239" w:rsidRDefault="002C16B4" w:rsidP="00EB0325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2C16B4" w:rsidRPr="00500239" w:rsidRDefault="002C16B4" w:rsidP="00EB0325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EB0325" w:rsidRPr="00500239" w:rsidRDefault="00EB0325" w:rsidP="00EB0325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Default constraint has added for the name of the college attribute since this application only for College of Science and Humanities:  </w:t>
      </w:r>
    </w:p>
    <w:p w:rsidR="00EB0325" w:rsidRPr="00500239" w:rsidRDefault="000775AC" w:rsidP="00EB0325">
      <w:pPr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E33A01B" wp14:editId="5D91F191">
            <wp:simplePos x="0" y="0"/>
            <wp:positionH relativeFrom="margin">
              <wp:posOffset>65405</wp:posOffset>
            </wp:positionH>
            <wp:positionV relativeFrom="margin">
              <wp:posOffset>7181850</wp:posOffset>
            </wp:positionV>
            <wp:extent cx="5274310" cy="1671955"/>
            <wp:effectExtent l="0" t="0" r="2540" b="4445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951" w:rsidRPr="00500239" w:rsidRDefault="00965951" w:rsidP="00965951">
      <w:pPr>
        <w:rPr>
          <w:rFonts w:asciiTheme="majorBidi" w:hAnsiTheme="majorBidi" w:cstheme="majorBidi"/>
          <w:sz w:val="28"/>
          <w:szCs w:val="28"/>
          <w:rtl/>
        </w:rPr>
      </w:pPr>
    </w:p>
    <w:p w:rsidR="000775AC" w:rsidRDefault="000775AC" w:rsidP="00EB0325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EB0325" w:rsidRPr="00500239" w:rsidRDefault="00EB0325" w:rsidP="00EB0325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lastRenderedPageBreak/>
        <w:t>Check constraint has been added to check the name of the restaurant:</w:t>
      </w:r>
    </w:p>
    <w:p w:rsidR="00EB0325" w:rsidRPr="00500239" w:rsidRDefault="00EB0325" w:rsidP="00EB0325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25C2B69" wp14:editId="74FA05A0">
            <wp:extent cx="5274310" cy="238760"/>
            <wp:effectExtent l="0" t="0" r="2540" b="889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25" w:rsidRPr="00500239" w:rsidRDefault="00151388" w:rsidP="0013320F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>Retriev</w:t>
      </w:r>
      <w:r w:rsidR="0013320F" w:rsidRPr="00500239">
        <w:rPr>
          <w:rFonts w:asciiTheme="majorBidi" w:hAnsiTheme="majorBidi" w:cstheme="majorBidi"/>
          <w:sz w:val="28"/>
          <w:szCs w:val="28"/>
        </w:rPr>
        <w:t>ing</w:t>
      </w:r>
      <w:r w:rsidRPr="00500239">
        <w:rPr>
          <w:rFonts w:asciiTheme="majorBidi" w:hAnsiTheme="majorBidi" w:cstheme="majorBidi"/>
          <w:sz w:val="28"/>
          <w:szCs w:val="28"/>
        </w:rPr>
        <w:t xml:space="preserve"> the name of the product and the image of the product who have the price more than </w:t>
      </w:r>
      <w:r w:rsidR="0013320F" w:rsidRPr="00500239">
        <w:rPr>
          <w:rFonts w:asciiTheme="majorBidi" w:hAnsiTheme="majorBidi" w:cstheme="majorBidi"/>
          <w:sz w:val="28"/>
          <w:szCs w:val="28"/>
        </w:rPr>
        <w:t>20</w:t>
      </w:r>
      <w:r w:rsidRPr="00500239">
        <w:rPr>
          <w:rFonts w:asciiTheme="majorBidi" w:hAnsiTheme="majorBidi" w:cstheme="majorBidi"/>
          <w:sz w:val="28"/>
          <w:szCs w:val="28"/>
        </w:rPr>
        <w:t xml:space="preserve"> SR:</w:t>
      </w:r>
    </w:p>
    <w:p w:rsidR="00EB0325" w:rsidRPr="00500239" w:rsidRDefault="0013320F" w:rsidP="00374B7E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00239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36B6CAF4" wp14:editId="1D94C7FD">
            <wp:extent cx="1876425" cy="1266825"/>
            <wp:effectExtent l="0" t="0" r="9525" b="952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39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6FC8E41D" wp14:editId="08E41703">
            <wp:extent cx="2638425" cy="419100"/>
            <wp:effectExtent l="0" t="0" r="9525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7E" w:rsidRPr="00500239" w:rsidRDefault="00374B7E" w:rsidP="00374B7E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374B7E" w:rsidRPr="00500239" w:rsidRDefault="00374B7E" w:rsidP="00374B7E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>A view with the customer's first name whose name has letter "A" as a second letter and the total price of customer's order by sorting the names in ascending order:</w:t>
      </w:r>
    </w:p>
    <w:p w:rsidR="00FA112B" w:rsidRPr="00500239" w:rsidRDefault="00374B7E" w:rsidP="00FA112B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15385EA" wp14:editId="6C4521D8">
            <wp:extent cx="5274310" cy="443865"/>
            <wp:effectExtent l="0" t="0" r="254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239">
        <w:rPr>
          <w:rFonts w:asciiTheme="majorBidi" w:hAnsiTheme="majorBidi" w:cstheme="majorBidi"/>
          <w:sz w:val="28"/>
          <w:szCs w:val="28"/>
        </w:rPr>
        <w:t xml:space="preserve"> </w:t>
      </w:r>
      <w:r w:rsidRPr="00500239">
        <w:rPr>
          <w:rFonts w:asciiTheme="majorBidi" w:hAnsiTheme="majorBidi" w:cstheme="majorBidi"/>
          <w:noProof/>
          <w:sz w:val="28"/>
          <w:szCs w:val="28"/>
          <w:rtl/>
        </w:rPr>
        <w:drawing>
          <wp:inline distT="0" distB="0" distL="0" distR="0" wp14:anchorId="33305262" wp14:editId="5FD53744">
            <wp:extent cx="2162175" cy="1057275"/>
            <wp:effectExtent l="0" t="0" r="9525" b="9525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0F" w:rsidRPr="00500239" w:rsidRDefault="0013320F" w:rsidP="00FA12E8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FA12E8" w:rsidRPr="00500239" w:rsidRDefault="00FA112B" w:rsidP="00FA12E8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 xml:space="preserve">Retrieving the number of orders </w:t>
      </w:r>
      <w:r w:rsidR="00FA12E8" w:rsidRPr="00500239">
        <w:rPr>
          <w:rFonts w:asciiTheme="majorBidi" w:hAnsiTheme="majorBidi" w:cstheme="majorBidi"/>
          <w:sz w:val="28"/>
          <w:szCs w:val="28"/>
        </w:rPr>
        <w:t>and ID, grouped by the building number of buildings who have more than one order:</w:t>
      </w:r>
    </w:p>
    <w:p w:rsidR="00E77DEE" w:rsidRPr="00500239" w:rsidRDefault="002A083F" w:rsidP="00FA112B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1B6185A" wp14:editId="11D0F6B6">
            <wp:extent cx="3609975" cy="466725"/>
            <wp:effectExtent l="0" t="0" r="9525" b="9525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E8" w:rsidRPr="00500239" w:rsidRDefault="00FA12E8" w:rsidP="00FA112B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8955892" wp14:editId="34739236">
            <wp:extent cx="2438400" cy="466725"/>
            <wp:effectExtent l="0" t="0" r="0" b="9525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B4" w:rsidRPr="00500239" w:rsidRDefault="00FA12E8" w:rsidP="00B120B4">
      <w:pPr>
        <w:tabs>
          <w:tab w:val="left" w:pos="7001"/>
        </w:tabs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  <w:rtl/>
        </w:rPr>
        <w:tab/>
      </w:r>
    </w:p>
    <w:p w:rsidR="00FA12E8" w:rsidRPr="00500239" w:rsidRDefault="000775AC" w:rsidP="00F301B5">
      <w:pPr>
        <w:tabs>
          <w:tab w:val="left" w:pos="7001"/>
        </w:tabs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A6A87EB" wp14:editId="53ECF8EB">
            <wp:simplePos x="0" y="0"/>
            <wp:positionH relativeFrom="margin">
              <wp:posOffset>1333500</wp:posOffset>
            </wp:positionH>
            <wp:positionV relativeFrom="margin">
              <wp:posOffset>581025</wp:posOffset>
            </wp:positionV>
            <wp:extent cx="4629150" cy="1809750"/>
            <wp:effectExtent l="0" t="0" r="0" b="0"/>
            <wp:wrapSquare wrapText="bothSides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F8D2E40" wp14:editId="56342B36">
            <wp:simplePos x="0" y="0"/>
            <wp:positionH relativeFrom="column">
              <wp:posOffset>-114300</wp:posOffset>
            </wp:positionH>
            <wp:positionV relativeFrom="paragraph">
              <wp:posOffset>866775</wp:posOffset>
            </wp:positionV>
            <wp:extent cx="1343025" cy="552450"/>
            <wp:effectExtent l="0" t="0" r="9525" b="0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20B4" w:rsidRPr="00500239">
        <w:rPr>
          <w:rFonts w:asciiTheme="majorBidi" w:hAnsiTheme="majorBidi" w:cstheme="majorBidi"/>
          <w:sz w:val="28"/>
          <w:szCs w:val="28"/>
        </w:rPr>
        <w:t xml:space="preserve">A procedure </w:t>
      </w:r>
      <w:r w:rsidR="00537E16" w:rsidRPr="00500239">
        <w:rPr>
          <w:rFonts w:asciiTheme="majorBidi" w:hAnsiTheme="majorBidi" w:cstheme="majorBidi"/>
          <w:sz w:val="28"/>
          <w:szCs w:val="28"/>
        </w:rPr>
        <w:t xml:space="preserve">that takes the first name of the customer and </w:t>
      </w:r>
      <w:r w:rsidR="00F301B5" w:rsidRPr="00500239">
        <w:rPr>
          <w:rFonts w:asciiTheme="majorBidi" w:hAnsiTheme="majorBidi" w:cstheme="majorBidi"/>
          <w:sz w:val="28"/>
          <w:szCs w:val="28"/>
        </w:rPr>
        <w:t>print</w:t>
      </w:r>
      <w:r w:rsidR="00537E16" w:rsidRPr="00500239">
        <w:rPr>
          <w:rFonts w:asciiTheme="majorBidi" w:hAnsiTheme="majorBidi" w:cstheme="majorBidi"/>
          <w:sz w:val="28"/>
          <w:szCs w:val="28"/>
        </w:rPr>
        <w:t xml:space="preserve"> the phone number of the customer:</w:t>
      </w:r>
    </w:p>
    <w:p w:rsidR="00537E16" w:rsidRPr="00500239" w:rsidRDefault="00537E16" w:rsidP="00B120B4">
      <w:pPr>
        <w:tabs>
          <w:tab w:val="left" w:pos="7001"/>
        </w:tabs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A03066" w:rsidRPr="00500239" w:rsidRDefault="00A03066" w:rsidP="00A03066">
      <w:pPr>
        <w:rPr>
          <w:rFonts w:asciiTheme="majorBidi" w:hAnsiTheme="majorBidi" w:cstheme="majorBidi"/>
          <w:sz w:val="28"/>
          <w:szCs w:val="28"/>
        </w:rPr>
      </w:pPr>
    </w:p>
    <w:p w:rsidR="00A03066" w:rsidRPr="00500239" w:rsidRDefault="00A03066" w:rsidP="00A03066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A03066" w:rsidRPr="00500239" w:rsidRDefault="00A03066" w:rsidP="00A03066">
      <w:pPr>
        <w:jc w:val="right"/>
        <w:rPr>
          <w:rFonts w:asciiTheme="majorBidi" w:hAnsiTheme="majorBidi" w:cstheme="majorBidi" w:hint="cs"/>
          <w:sz w:val="28"/>
          <w:szCs w:val="28"/>
        </w:rPr>
      </w:pPr>
    </w:p>
    <w:p w:rsidR="002C16B4" w:rsidRPr="00500239" w:rsidRDefault="002C16B4" w:rsidP="00A03066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sz w:val="28"/>
          <w:szCs w:val="28"/>
        </w:rPr>
        <w:t>This query print</w:t>
      </w:r>
      <w:r w:rsidR="000775AC">
        <w:rPr>
          <w:rFonts w:asciiTheme="majorBidi" w:hAnsiTheme="majorBidi" w:cstheme="majorBidi"/>
          <w:sz w:val="28"/>
          <w:szCs w:val="28"/>
        </w:rPr>
        <w:t>s</w:t>
      </w:r>
      <w:r w:rsidRPr="00500239">
        <w:rPr>
          <w:rFonts w:asciiTheme="majorBidi" w:hAnsiTheme="majorBidi" w:cstheme="majorBidi"/>
          <w:sz w:val="28"/>
          <w:szCs w:val="28"/>
        </w:rPr>
        <w:t xml:space="preserve"> total price, order ID and customer ID that has the highest average of the total price:</w:t>
      </w:r>
    </w:p>
    <w:p w:rsidR="00500239" w:rsidRPr="00500239" w:rsidRDefault="00500239" w:rsidP="00A03066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B99D819" wp14:editId="68040CDF">
            <wp:extent cx="4105275" cy="695325"/>
            <wp:effectExtent l="0" t="0" r="9525" b="9525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16" w:rsidRPr="00500239" w:rsidRDefault="002C16B4" w:rsidP="00500239">
      <w:pPr>
        <w:jc w:val="right"/>
        <w:rPr>
          <w:rFonts w:asciiTheme="majorBidi" w:hAnsiTheme="majorBidi" w:cstheme="majorBidi"/>
          <w:sz w:val="28"/>
          <w:szCs w:val="28"/>
        </w:rPr>
      </w:pPr>
      <w:r w:rsidRPr="0050023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8C57EDD" wp14:editId="0BA0BC7B">
            <wp:extent cx="2352675" cy="619125"/>
            <wp:effectExtent l="0" t="0" r="9525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66" w:rsidRPr="00500239">
        <w:rPr>
          <w:rFonts w:asciiTheme="majorBidi" w:hAnsiTheme="majorBidi" w:cstheme="majorBidi"/>
          <w:sz w:val="28"/>
          <w:szCs w:val="28"/>
        </w:rPr>
        <w:br w:type="textWrapping" w:clear="all"/>
      </w:r>
      <w:r w:rsidR="00B0232F" w:rsidRPr="00500239">
        <w:rPr>
          <w:rFonts w:asciiTheme="majorBidi" w:hAnsiTheme="majorBidi" w:cstheme="majorBidi"/>
          <w:sz w:val="28"/>
          <w:szCs w:val="28"/>
        </w:rPr>
        <w:t xml:space="preserve">This query print the email and employee ID for the </w:t>
      </w:r>
      <w:r w:rsidR="00500239" w:rsidRPr="00500239">
        <w:rPr>
          <w:rFonts w:asciiTheme="majorBidi" w:hAnsiTheme="majorBidi" w:cstheme="majorBidi"/>
          <w:sz w:val="28"/>
          <w:szCs w:val="28"/>
        </w:rPr>
        <w:t>employe</w:t>
      </w:r>
      <w:r w:rsidR="00500239">
        <w:rPr>
          <w:rFonts w:asciiTheme="majorBidi" w:hAnsiTheme="majorBidi" w:cstheme="majorBidi"/>
          <w:sz w:val="28"/>
          <w:szCs w:val="28"/>
        </w:rPr>
        <w:t>e</w:t>
      </w:r>
      <w:r w:rsidR="00500239" w:rsidRPr="00500239">
        <w:rPr>
          <w:rFonts w:asciiTheme="majorBidi" w:hAnsiTheme="majorBidi" w:cstheme="majorBidi"/>
          <w:sz w:val="28"/>
          <w:szCs w:val="28"/>
        </w:rPr>
        <w:t>s</w:t>
      </w:r>
      <w:r w:rsidR="00B0232F" w:rsidRPr="00500239">
        <w:rPr>
          <w:rFonts w:asciiTheme="majorBidi" w:hAnsiTheme="majorBidi" w:cstheme="majorBidi"/>
          <w:sz w:val="28"/>
          <w:szCs w:val="28"/>
        </w:rPr>
        <w:t xml:space="preserve"> who have less than </w:t>
      </w:r>
      <w:proofErr w:type="spellStart"/>
      <w:r w:rsidR="00B0232F" w:rsidRPr="00500239">
        <w:rPr>
          <w:rFonts w:asciiTheme="majorBidi" w:hAnsiTheme="majorBidi" w:cstheme="majorBidi"/>
          <w:sz w:val="28"/>
          <w:szCs w:val="28"/>
        </w:rPr>
        <w:t>Lamis</w:t>
      </w:r>
      <w:proofErr w:type="spellEnd"/>
      <w:r w:rsidR="00B0232F" w:rsidRPr="00500239">
        <w:rPr>
          <w:rFonts w:asciiTheme="majorBidi" w:hAnsiTheme="majorBidi" w:cstheme="majorBidi"/>
          <w:sz w:val="28"/>
          <w:szCs w:val="28"/>
        </w:rPr>
        <w:t xml:space="preserve"> ID</w:t>
      </w:r>
    </w:p>
    <w:p w:rsidR="00123B8D" w:rsidRDefault="00123B8D" w:rsidP="00B0232F">
      <w:pPr>
        <w:jc w:val="right"/>
        <w:rPr>
          <w:sz w:val="28"/>
          <w:szCs w:val="28"/>
          <w:rtl/>
        </w:rPr>
      </w:pPr>
    </w:p>
    <w:p w:rsidR="00123B8D" w:rsidRPr="00123B8D" w:rsidRDefault="000775AC" w:rsidP="00123B8D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398FB13" wp14:editId="4EE5075B">
            <wp:simplePos x="0" y="0"/>
            <wp:positionH relativeFrom="margin">
              <wp:posOffset>2654935</wp:posOffset>
            </wp:positionH>
            <wp:positionV relativeFrom="margin">
              <wp:posOffset>6257925</wp:posOffset>
            </wp:positionV>
            <wp:extent cx="3048000" cy="396875"/>
            <wp:effectExtent l="0" t="0" r="0" b="3175"/>
            <wp:wrapSquare wrapText="bothSides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19B9AE3" wp14:editId="4991A5F8">
            <wp:simplePos x="0" y="0"/>
            <wp:positionH relativeFrom="margin">
              <wp:posOffset>-115570</wp:posOffset>
            </wp:positionH>
            <wp:positionV relativeFrom="margin">
              <wp:posOffset>6151880</wp:posOffset>
            </wp:positionV>
            <wp:extent cx="2133600" cy="952500"/>
            <wp:effectExtent l="0" t="0" r="0" b="0"/>
            <wp:wrapSquare wrapText="bothSides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d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B8D" w:rsidRPr="00123B8D" w:rsidRDefault="00123B8D" w:rsidP="00123B8D">
      <w:pPr>
        <w:rPr>
          <w:sz w:val="28"/>
          <w:szCs w:val="28"/>
          <w:rtl/>
        </w:rPr>
      </w:pPr>
    </w:p>
    <w:p w:rsidR="00123B8D" w:rsidRDefault="00123B8D" w:rsidP="00123B8D">
      <w:pPr>
        <w:rPr>
          <w:sz w:val="28"/>
          <w:szCs w:val="28"/>
          <w:rtl/>
        </w:rPr>
      </w:pPr>
    </w:p>
    <w:p w:rsidR="00123B8D" w:rsidRDefault="00123B8D" w:rsidP="00123B8D">
      <w:pPr>
        <w:rPr>
          <w:rFonts w:hint="cs"/>
          <w:sz w:val="28"/>
          <w:szCs w:val="28"/>
          <w:rtl/>
        </w:rPr>
      </w:pPr>
    </w:p>
    <w:p w:rsidR="00B0232F" w:rsidRDefault="00123B8D" w:rsidP="00123B8D">
      <w:pPr>
        <w:jc w:val="right"/>
        <w:rPr>
          <w:rFonts w:asciiTheme="majorBidi" w:hAnsiTheme="majorBidi" w:cstheme="majorBidi"/>
          <w:sz w:val="28"/>
          <w:szCs w:val="28"/>
        </w:rPr>
      </w:pPr>
      <w:r w:rsidRPr="00123B8D">
        <w:rPr>
          <w:rFonts w:asciiTheme="majorBidi" w:hAnsiTheme="majorBidi" w:cstheme="majorBidi"/>
          <w:sz w:val="28"/>
          <w:szCs w:val="28"/>
        </w:rPr>
        <w:t>This nested query print the product name and price fo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123B8D">
        <w:rPr>
          <w:rFonts w:asciiTheme="majorBidi" w:hAnsiTheme="majorBidi" w:cstheme="majorBidi"/>
          <w:sz w:val="28"/>
          <w:szCs w:val="28"/>
        </w:rPr>
        <w:t>products that th</w:t>
      </w:r>
      <w:r>
        <w:rPr>
          <w:rFonts w:asciiTheme="majorBidi" w:hAnsiTheme="majorBidi" w:cstheme="majorBidi"/>
          <w:sz w:val="28"/>
          <w:szCs w:val="28"/>
        </w:rPr>
        <w:t>eir prices not greater than 20SR</w:t>
      </w:r>
    </w:p>
    <w:p w:rsidR="00123B8D" w:rsidRDefault="00014D6A" w:rsidP="00123B8D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307A1459" wp14:editId="566B784B">
            <wp:simplePos x="0" y="0"/>
            <wp:positionH relativeFrom="column">
              <wp:posOffset>-219075</wp:posOffset>
            </wp:positionH>
            <wp:positionV relativeFrom="paragraph">
              <wp:posOffset>76200</wp:posOffset>
            </wp:positionV>
            <wp:extent cx="2105025" cy="2400300"/>
            <wp:effectExtent l="0" t="0" r="9525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B8D" w:rsidRDefault="00014D6A" w:rsidP="007E31BD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 wp14:anchorId="5B784662" wp14:editId="3031072D">
            <wp:extent cx="3143250" cy="523875"/>
            <wp:effectExtent l="0" t="0" r="0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033">
        <w:rPr>
          <w:rFonts w:asciiTheme="majorBidi" w:hAnsiTheme="majorBidi" w:cstheme="majorBidi"/>
          <w:sz w:val="28"/>
          <w:szCs w:val="28"/>
          <w:rtl/>
        </w:rPr>
        <w:br w:type="textWrapping" w:clear="all"/>
      </w:r>
      <w:r w:rsidR="007E31BD">
        <w:rPr>
          <w:rFonts w:asciiTheme="majorBidi" w:hAnsiTheme="majorBidi" w:cstheme="majorBidi"/>
          <w:sz w:val="28"/>
          <w:szCs w:val="28"/>
        </w:rPr>
        <w:t>Joining some attributes from Order and delivery relations where the Building is "C":</w:t>
      </w:r>
    </w:p>
    <w:p w:rsidR="009F5374" w:rsidRDefault="007E31BD" w:rsidP="009F5374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FCE17A" wp14:editId="0262E7C8">
            <wp:extent cx="5274310" cy="612140"/>
            <wp:effectExtent l="0" t="0" r="254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A755A3D" wp14:editId="53139181">
            <wp:extent cx="3971925" cy="504825"/>
            <wp:effectExtent l="0" t="0" r="9525" b="9525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74" w:rsidRDefault="009F5374" w:rsidP="009F5374">
      <w:pPr>
        <w:rPr>
          <w:rFonts w:asciiTheme="majorBidi" w:hAnsiTheme="majorBidi" w:cstheme="majorBidi"/>
          <w:sz w:val="28"/>
          <w:szCs w:val="28"/>
        </w:rPr>
      </w:pPr>
    </w:p>
    <w:p w:rsidR="007E31BD" w:rsidRDefault="009F5374" w:rsidP="009F5374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reating an unique  index for Customer table for </w:t>
      </w:r>
      <w:proofErr w:type="spellStart"/>
      <w:r>
        <w:rPr>
          <w:rFonts w:asciiTheme="majorBidi" w:hAnsiTheme="majorBidi" w:cstheme="majorBidi"/>
          <w:sz w:val="28"/>
          <w:szCs w:val="28"/>
        </w:rPr>
        <w:t>Fnam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F5374">
        <w:rPr>
          <w:rFonts w:asciiTheme="majorBidi" w:hAnsiTheme="majorBidi" w:cstheme="majorBidi"/>
          <w:sz w:val="28"/>
          <w:szCs w:val="28"/>
        </w:rPr>
        <w:t>Lnam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where </w:t>
      </w:r>
      <w:proofErr w:type="spellStart"/>
      <w:r w:rsidRPr="009F5374">
        <w:rPr>
          <w:rFonts w:asciiTheme="majorBidi" w:hAnsiTheme="majorBidi" w:cstheme="majorBidi"/>
          <w:sz w:val="28"/>
          <w:szCs w:val="28"/>
        </w:rPr>
        <w:t>Fname</w:t>
      </w:r>
      <w:proofErr w:type="spellEnd"/>
      <w:r w:rsidRPr="009F5374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Ward </w:t>
      </w:r>
      <w:r w:rsidRPr="009F5374">
        <w:rPr>
          <w:rFonts w:asciiTheme="majorBidi" w:hAnsiTheme="majorBidi" w:cstheme="majorBidi"/>
          <w:sz w:val="28"/>
          <w:szCs w:val="28"/>
        </w:rPr>
        <w:t>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F537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F5374">
        <w:rPr>
          <w:rFonts w:asciiTheme="majorBidi" w:hAnsiTheme="majorBidi" w:cstheme="majorBidi"/>
          <w:sz w:val="28"/>
          <w:szCs w:val="28"/>
        </w:rPr>
        <w:t>Lname</w:t>
      </w:r>
      <w:proofErr w:type="spellEnd"/>
      <w:r w:rsidRPr="009F5374">
        <w:rPr>
          <w:rFonts w:asciiTheme="majorBidi" w:hAnsiTheme="majorBidi" w:cstheme="majorBidi"/>
          <w:sz w:val="28"/>
          <w:szCs w:val="28"/>
        </w:rPr>
        <w:t>=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F5374">
        <w:rPr>
          <w:rFonts w:asciiTheme="majorBidi" w:hAnsiTheme="majorBidi" w:cstheme="majorBidi"/>
          <w:sz w:val="28"/>
          <w:szCs w:val="28"/>
        </w:rPr>
        <w:t>Al-Ahmad</w:t>
      </w:r>
    </w:p>
    <w:p w:rsidR="00BC5F02" w:rsidRDefault="009F5374" w:rsidP="009F5374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4295775" cy="1123950"/>
            <wp:effectExtent l="0" t="0" r="9525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5274310" cy="544195"/>
            <wp:effectExtent l="0" t="0" r="2540" b="8255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74" w:rsidRDefault="006F0478" w:rsidP="006F0478">
      <w:pPr>
        <w:jc w:val="right"/>
        <w:rPr>
          <w:rFonts w:asciiTheme="majorBidi" w:hAnsiTheme="majorBidi" w:cstheme="majorBidi"/>
          <w:sz w:val="28"/>
          <w:szCs w:val="28"/>
        </w:rPr>
      </w:pPr>
      <w:r w:rsidRPr="006F0478">
        <w:rPr>
          <w:rFonts w:asciiTheme="majorBidi" w:hAnsiTheme="majorBidi" w:cstheme="majorBidi"/>
          <w:sz w:val="28"/>
          <w:szCs w:val="28"/>
        </w:rPr>
        <w:t>Creating a trigger that will update new Employee ID when adding a new name to the Employees</w:t>
      </w:r>
    </w:p>
    <w:p w:rsidR="006F0478" w:rsidRPr="00BC5F02" w:rsidRDefault="006F0478" w:rsidP="006F0478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248275" cy="704850"/>
            <wp:effectExtent l="0" t="0" r="0" b="0"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ge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478" w:rsidRPr="00BC5F02" w:rsidSect="002F668A">
      <w:footerReference w:type="default" r:id="rId57"/>
      <w:pgSz w:w="11906" w:h="16838"/>
      <w:pgMar w:top="1440" w:right="1800" w:bottom="14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17" w:rsidRDefault="007E0017" w:rsidP="00062D11">
      <w:pPr>
        <w:spacing w:after="0" w:line="240" w:lineRule="auto"/>
      </w:pPr>
      <w:r>
        <w:separator/>
      </w:r>
    </w:p>
  </w:endnote>
  <w:endnote w:type="continuationSeparator" w:id="0">
    <w:p w:rsidR="007E0017" w:rsidRDefault="007E0017" w:rsidP="0006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11" w:rsidRDefault="00062D11">
    <w:pPr>
      <w:pStyle w:val="a5"/>
      <w:rPr>
        <w:rFonts w:hint="cs"/>
        <w:rtl/>
      </w:rPr>
    </w:pPr>
  </w:p>
  <w:p w:rsidR="00062D11" w:rsidRDefault="00062D11">
    <w:pPr>
      <w:pStyle w:val="a5"/>
      <w:rPr>
        <w:rtl/>
      </w:rPr>
    </w:pPr>
  </w:p>
  <w:p w:rsidR="00062D11" w:rsidRDefault="00062D11">
    <w:pPr>
      <w:pStyle w:val="a5"/>
      <w:rPr>
        <w:rFonts w:hint="cs"/>
        <w:rtl/>
      </w:rPr>
    </w:pPr>
  </w:p>
  <w:p w:rsidR="00955033" w:rsidRDefault="00955033">
    <w:pPr>
      <w:pStyle w:val="a5"/>
      <w:rPr>
        <w:rFonts w:hint="cs"/>
        <w:rtl/>
      </w:rPr>
    </w:pPr>
  </w:p>
  <w:p w:rsidR="00955033" w:rsidRDefault="00955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17" w:rsidRDefault="007E0017" w:rsidP="00062D11">
      <w:pPr>
        <w:spacing w:after="0" w:line="240" w:lineRule="auto"/>
      </w:pPr>
      <w:r>
        <w:separator/>
      </w:r>
    </w:p>
  </w:footnote>
  <w:footnote w:type="continuationSeparator" w:id="0">
    <w:p w:rsidR="007E0017" w:rsidRDefault="007E0017" w:rsidP="00062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B1"/>
    <w:rsid w:val="00014D6A"/>
    <w:rsid w:val="0004100A"/>
    <w:rsid w:val="0004151A"/>
    <w:rsid w:val="00062D11"/>
    <w:rsid w:val="000775AC"/>
    <w:rsid w:val="00097CEA"/>
    <w:rsid w:val="00123B8D"/>
    <w:rsid w:val="00130049"/>
    <w:rsid w:val="0013320F"/>
    <w:rsid w:val="00151388"/>
    <w:rsid w:val="00253A44"/>
    <w:rsid w:val="002A083F"/>
    <w:rsid w:val="002C16B4"/>
    <w:rsid w:val="002C4836"/>
    <w:rsid w:val="002F668A"/>
    <w:rsid w:val="00374B7E"/>
    <w:rsid w:val="004B5EFB"/>
    <w:rsid w:val="004F0202"/>
    <w:rsid w:val="00500239"/>
    <w:rsid w:val="0050628D"/>
    <w:rsid w:val="00537E16"/>
    <w:rsid w:val="005D03B5"/>
    <w:rsid w:val="0068273F"/>
    <w:rsid w:val="006F0478"/>
    <w:rsid w:val="007E0017"/>
    <w:rsid w:val="007E31BD"/>
    <w:rsid w:val="007F70AD"/>
    <w:rsid w:val="00955033"/>
    <w:rsid w:val="00965100"/>
    <w:rsid w:val="00965951"/>
    <w:rsid w:val="009F5374"/>
    <w:rsid w:val="00A03066"/>
    <w:rsid w:val="00A042D5"/>
    <w:rsid w:val="00A41C1C"/>
    <w:rsid w:val="00A4266A"/>
    <w:rsid w:val="00AB191F"/>
    <w:rsid w:val="00AB1F8C"/>
    <w:rsid w:val="00B0232F"/>
    <w:rsid w:val="00B120B4"/>
    <w:rsid w:val="00B45FCA"/>
    <w:rsid w:val="00BC5F02"/>
    <w:rsid w:val="00CF6771"/>
    <w:rsid w:val="00D51457"/>
    <w:rsid w:val="00D77F9E"/>
    <w:rsid w:val="00E34CE9"/>
    <w:rsid w:val="00E45836"/>
    <w:rsid w:val="00E77DEE"/>
    <w:rsid w:val="00EB0325"/>
    <w:rsid w:val="00EB19B1"/>
    <w:rsid w:val="00EB4D16"/>
    <w:rsid w:val="00F301B5"/>
    <w:rsid w:val="00F7486C"/>
    <w:rsid w:val="00FA112B"/>
    <w:rsid w:val="00FA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3A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62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2D11"/>
  </w:style>
  <w:style w:type="paragraph" w:styleId="a5">
    <w:name w:val="footer"/>
    <w:basedOn w:val="a"/>
    <w:link w:val="Char1"/>
    <w:uiPriority w:val="99"/>
    <w:unhideWhenUsed/>
    <w:rsid w:val="00062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62D11"/>
  </w:style>
  <w:style w:type="paragraph" w:styleId="a6">
    <w:name w:val="List Paragraph"/>
    <w:basedOn w:val="a"/>
    <w:uiPriority w:val="34"/>
    <w:qFormat/>
    <w:rsid w:val="007F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3A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62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062D11"/>
  </w:style>
  <w:style w:type="paragraph" w:styleId="a5">
    <w:name w:val="footer"/>
    <w:basedOn w:val="a"/>
    <w:link w:val="Char1"/>
    <w:uiPriority w:val="99"/>
    <w:unhideWhenUsed/>
    <w:rsid w:val="00062D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062D11"/>
  </w:style>
  <w:style w:type="paragraph" w:styleId="a6">
    <w:name w:val="List Paragraph"/>
    <w:basedOn w:val="a"/>
    <w:uiPriority w:val="34"/>
    <w:qFormat/>
    <w:rsid w:val="007F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1674-776C-4829-A02F-9A1DFB0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0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21-03-23T16:34:00Z</dcterms:created>
  <dcterms:modified xsi:type="dcterms:W3CDTF">2021-04-15T18:54:00Z</dcterms:modified>
</cp:coreProperties>
</file>